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C9" w:rsidRDefault="003B1EFE" w:rsidP="00B242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6997" w:rsidRPr="00750751" w:rsidRDefault="00226997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DCE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984"/>
        <w:gridCol w:w="1418"/>
        <w:gridCol w:w="4275"/>
        <w:gridCol w:w="3417"/>
        <w:gridCol w:w="1417"/>
        <w:gridCol w:w="2268"/>
      </w:tblGrid>
      <w:tr w:rsidR="00226997" w:rsidRPr="00750751" w:rsidTr="004F3D31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275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983353" w:rsidRPr="00C71991" w:rsidTr="00143397">
        <w:trPr>
          <w:trHeight w:val="1125"/>
        </w:trPr>
        <w:tc>
          <w:tcPr>
            <w:tcW w:w="710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83353" w:rsidRPr="00C71991" w:rsidRDefault="00391FCB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983353" w:rsidRPr="00C71991" w:rsidRDefault="00983353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E42E3">
              <w:rPr>
                <w:rFonts w:ascii="Times New Roman" w:hAnsi="Times New Roman" w:cs="Times New Roman"/>
                <w:sz w:val="26"/>
                <w:szCs w:val="26"/>
              </w:rPr>
              <w:t>63  – П от 06.12</w:t>
            </w:r>
            <w:r w:rsidR="00391FCB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4275" w:type="dxa"/>
          </w:tcPr>
          <w:p w:rsidR="00983353" w:rsidRPr="00C71991" w:rsidRDefault="00E65106" w:rsidP="00EE42E3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</w:t>
            </w:r>
            <w:r w:rsidR="00003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несении изменений</w:t>
            </w:r>
            <w:r w:rsidR="00EE4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дополнений</w:t>
            </w:r>
            <w:r w:rsidR="00003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Постановление </w:t>
            </w:r>
            <w:r w:rsidR="00EE4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69-П от 30.10.201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03A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EE42E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муниципальной программы Пинчугского сельсовета Богучанского района Красноярского края «Развитие посёлка»</w:t>
            </w:r>
            <w:r w:rsidR="00D83C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417" w:type="dxa"/>
            <w:shd w:val="clear" w:color="auto" w:fill="FFFFFF" w:themeFill="background1"/>
          </w:tcPr>
          <w:p w:rsidR="0059552D" w:rsidRDefault="00BA78C9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</w:t>
            </w:r>
            <w:r w:rsidR="00EE42E3">
              <w:rPr>
                <w:rFonts w:ascii="Times New Roman" w:hAnsi="Times New Roman" w:cs="Times New Roman"/>
                <w:sz w:val="26"/>
                <w:szCs w:val="26"/>
              </w:rPr>
              <w:t>5от 30</w:t>
            </w:r>
            <w:r w:rsidR="00143397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  <w:p w:rsidR="00391FCB" w:rsidRPr="00C71991" w:rsidRDefault="00391FCB" w:rsidP="00BA78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353" w:rsidRPr="00C71991" w:rsidRDefault="00983353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EE42E3" w:rsidRPr="00C71991" w:rsidTr="00143397">
        <w:trPr>
          <w:trHeight w:val="1125"/>
        </w:trPr>
        <w:tc>
          <w:tcPr>
            <w:tcW w:w="710" w:type="dxa"/>
          </w:tcPr>
          <w:p w:rsidR="00EE42E3" w:rsidRDefault="00EE42E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EE42E3" w:rsidRDefault="0056340E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EE42E3" w:rsidRPr="00C71991" w:rsidRDefault="0056340E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64-П от 09.12.2021</w:t>
            </w:r>
          </w:p>
        </w:tc>
        <w:tc>
          <w:tcPr>
            <w:tcW w:w="4275" w:type="dxa"/>
          </w:tcPr>
          <w:p w:rsidR="00EE42E3" w:rsidRDefault="0056340E" w:rsidP="00EE42E3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 установлении ограничений использования водных объектов в зимний, весенний и осенний периоды»</w:t>
            </w:r>
          </w:p>
        </w:tc>
        <w:tc>
          <w:tcPr>
            <w:tcW w:w="3417" w:type="dxa"/>
            <w:shd w:val="clear" w:color="auto" w:fill="FFFFFF" w:themeFill="background1"/>
          </w:tcPr>
          <w:p w:rsidR="0056340E" w:rsidRDefault="0056340E" w:rsidP="00563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EE42E3" w:rsidRDefault="00EE42E3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E42E3" w:rsidRPr="00C71991" w:rsidRDefault="00EE42E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E42E3" w:rsidRPr="00C71991" w:rsidRDefault="0056340E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56340E" w:rsidRPr="00C71991" w:rsidTr="0056340E">
        <w:trPr>
          <w:trHeight w:val="699"/>
        </w:trPr>
        <w:tc>
          <w:tcPr>
            <w:tcW w:w="710" w:type="dxa"/>
          </w:tcPr>
          <w:p w:rsidR="0056340E" w:rsidRDefault="0056340E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56340E" w:rsidRDefault="0056340E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56340E" w:rsidRDefault="0056340E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65 – П от 17.12.2021</w:t>
            </w:r>
          </w:p>
        </w:tc>
        <w:tc>
          <w:tcPr>
            <w:tcW w:w="4275" w:type="dxa"/>
          </w:tcPr>
          <w:p w:rsidR="0056340E" w:rsidRDefault="0056340E" w:rsidP="00EE42E3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 отмене Постановления №97 от 29.11.2017г»</w:t>
            </w:r>
          </w:p>
        </w:tc>
        <w:tc>
          <w:tcPr>
            <w:tcW w:w="3417" w:type="dxa"/>
            <w:shd w:val="clear" w:color="auto" w:fill="FFFFFF" w:themeFill="background1"/>
          </w:tcPr>
          <w:p w:rsidR="0056340E" w:rsidRDefault="0056340E" w:rsidP="005634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56340E" w:rsidRDefault="0056340E" w:rsidP="00563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340E" w:rsidRPr="00C71991" w:rsidRDefault="0056340E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6340E" w:rsidRPr="00C71991" w:rsidRDefault="0056340E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версия направлена, акт в документальном виде сопоставлен с его электронной 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сией</w:t>
            </w:r>
          </w:p>
        </w:tc>
      </w:tr>
      <w:tr w:rsidR="0056340E" w:rsidRPr="00C71991" w:rsidTr="0056340E">
        <w:trPr>
          <w:trHeight w:val="699"/>
        </w:trPr>
        <w:tc>
          <w:tcPr>
            <w:tcW w:w="710" w:type="dxa"/>
          </w:tcPr>
          <w:p w:rsidR="0056340E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4" w:type="dxa"/>
          </w:tcPr>
          <w:p w:rsidR="0056340E" w:rsidRDefault="0056340E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56340E" w:rsidRDefault="001E0BE3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66 – П от 20.12.2021</w:t>
            </w:r>
          </w:p>
        </w:tc>
        <w:tc>
          <w:tcPr>
            <w:tcW w:w="4275" w:type="dxa"/>
          </w:tcPr>
          <w:p w:rsidR="0056340E" w:rsidRDefault="001E0BE3" w:rsidP="00EE42E3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 внесение изменений</w:t>
            </w:r>
            <w:r w:rsidR="00CF73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Постановление №66 от 23.12.2020г. «О наделении бюджетными полномочиями Администратора доходов бюджета Пинчугский сельсовет Богучанского района</w:t>
            </w:r>
          </w:p>
          <w:p w:rsidR="00CF7363" w:rsidRDefault="00CF7363" w:rsidP="00EE42E3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F7363" w:rsidRDefault="00CF7363" w:rsidP="00EE42E3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CF7363" w:rsidRDefault="00CF7363" w:rsidP="00CF73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56340E" w:rsidRDefault="0056340E" w:rsidP="005634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340E" w:rsidRPr="00C71991" w:rsidRDefault="0056340E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6340E" w:rsidRPr="00C71991" w:rsidRDefault="00CF7363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CF7363" w:rsidRPr="00C71991" w:rsidTr="0056340E">
        <w:trPr>
          <w:trHeight w:val="699"/>
        </w:trPr>
        <w:tc>
          <w:tcPr>
            <w:tcW w:w="710" w:type="dxa"/>
          </w:tcPr>
          <w:p w:rsidR="00CF7363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CF7363" w:rsidRDefault="00CF7363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CF7363" w:rsidRDefault="002B5700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67 – П от 20.12.2021</w:t>
            </w:r>
          </w:p>
        </w:tc>
        <w:tc>
          <w:tcPr>
            <w:tcW w:w="4275" w:type="dxa"/>
          </w:tcPr>
          <w:p w:rsidR="00CF7363" w:rsidRDefault="002B5700" w:rsidP="00EE42E3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 Об утверждении перечня главных администрато</w:t>
            </w:r>
            <w:r w:rsidR="00C025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доходов бюджета Пинчугского сельсовета на 2022год и плановый период 2023-2024 годов»</w:t>
            </w:r>
          </w:p>
        </w:tc>
        <w:tc>
          <w:tcPr>
            <w:tcW w:w="3417" w:type="dxa"/>
            <w:shd w:val="clear" w:color="auto" w:fill="FFFFFF" w:themeFill="background1"/>
          </w:tcPr>
          <w:p w:rsidR="002B5700" w:rsidRDefault="002B5700" w:rsidP="002B5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CF7363" w:rsidRDefault="00CF7363" w:rsidP="00CF73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F7363" w:rsidRPr="00C71991" w:rsidRDefault="00CF736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F7363" w:rsidRPr="00C71991" w:rsidRDefault="002B5700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C02555" w:rsidRPr="00C71991" w:rsidTr="0056340E">
        <w:trPr>
          <w:trHeight w:val="699"/>
        </w:trPr>
        <w:tc>
          <w:tcPr>
            <w:tcW w:w="710" w:type="dxa"/>
          </w:tcPr>
          <w:p w:rsidR="00C02555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C02555" w:rsidRDefault="00C02555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C02555" w:rsidRDefault="00C02555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68 – П от 20.12.2021</w:t>
            </w:r>
          </w:p>
        </w:tc>
        <w:tc>
          <w:tcPr>
            <w:tcW w:w="4275" w:type="dxa"/>
          </w:tcPr>
          <w:p w:rsidR="00C02555" w:rsidRDefault="00C02555" w:rsidP="00EE42E3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 утверждении перечня главных администраторов источников внутреннего финансирования бюджета Пинчугского сельсовета на 2022 год и плановый перио 2023-2024 годов»</w:t>
            </w:r>
          </w:p>
        </w:tc>
        <w:tc>
          <w:tcPr>
            <w:tcW w:w="3417" w:type="dxa"/>
            <w:shd w:val="clear" w:color="auto" w:fill="FFFFFF" w:themeFill="background1"/>
          </w:tcPr>
          <w:p w:rsidR="00C02555" w:rsidRDefault="00C02555" w:rsidP="00C02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C02555" w:rsidRDefault="00C02555" w:rsidP="002B57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02555" w:rsidRPr="00C71991" w:rsidRDefault="00C02555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02555" w:rsidRPr="00C71991" w:rsidRDefault="00C02555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C02555" w:rsidRPr="00C71991" w:rsidTr="0056340E">
        <w:trPr>
          <w:trHeight w:val="699"/>
        </w:trPr>
        <w:tc>
          <w:tcPr>
            <w:tcW w:w="710" w:type="dxa"/>
          </w:tcPr>
          <w:p w:rsidR="00C02555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C02555" w:rsidRDefault="00C02555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C02555" w:rsidRDefault="00C02555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69 – П от 20.12.2021</w:t>
            </w:r>
          </w:p>
        </w:tc>
        <w:tc>
          <w:tcPr>
            <w:tcW w:w="4275" w:type="dxa"/>
          </w:tcPr>
          <w:p w:rsidR="00C02555" w:rsidRDefault="00C02555" w:rsidP="00EE42E3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 отмене Постановления №54 – П от 28.04.2016»</w:t>
            </w:r>
          </w:p>
        </w:tc>
        <w:tc>
          <w:tcPr>
            <w:tcW w:w="3417" w:type="dxa"/>
            <w:shd w:val="clear" w:color="auto" w:fill="FFFFFF" w:themeFill="background1"/>
          </w:tcPr>
          <w:p w:rsidR="00C02555" w:rsidRDefault="00C02555" w:rsidP="00C02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C02555" w:rsidRDefault="00C02555" w:rsidP="00C025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02555" w:rsidRPr="00C71991" w:rsidRDefault="00C02555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02555" w:rsidRPr="00C71991" w:rsidRDefault="00C02555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C02555" w:rsidRPr="00C71991" w:rsidTr="0056340E">
        <w:trPr>
          <w:trHeight w:val="699"/>
        </w:trPr>
        <w:tc>
          <w:tcPr>
            <w:tcW w:w="710" w:type="dxa"/>
          </w:tcPr>
          <w:p w:rsidR="00C02555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984" w:type="dxa"/>
          </w:tcPr>
          <w:p w:rsidR="00C02555" w:rsidRDefault="00C02555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C02555" w:rsidRDefault="00C02555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69/1 – П от 20.12.2021</w:t>
            </w:r>
          </w:p>
        </w:tc>
        <w:tc>
          <w:tcPr>
            <w:tcW w:w="4275" w:type="dxa"/>
          </w:tcPr>
          <w:p w:rsidR="00C02555" w:rsidRDefault="00C02555" w:rsidP="00EE42E3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 утверждении программы профилактики рисков причинения вреда (ущерба) охраняемым законом</w:t>
            </w:r>
            <w:r w:rsidR="00E62C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ценностям на 2022 год в сфере муниципального жилищного контроля на территории Пинчугский сельсовет»</w:t>
            </w:r>
          </w:p>
        </w:tc>
        <w:tc>
          <w:tcPr>
            <w:tcW w:w="3417" w:type="dxa"/>
            <w:shd w:val="clear" w:color="auto" w:fill="FFFFFF" w:themeFill="background1"/>
          </w:tcPr>
          <w:p w:rsidR="00C02555" w:rsidRDefault="00C02555" w:rsidP="00C025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C02555" w:rsidRDefault="00C02555" w:rsidP="00C025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02555" w:rsidRPr="00C71991" w:rsidRDefault="00C02555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02555" w:rsidRPr="00C71991" w:rsidRDefault="00C02555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4E34C1" w:rsidRPr="00C71991" w:rsidTr="0056340E">
        <w:trPr>
          <w:trHeight w:val="699"/>
        </w:trPr>
        <w:tc>
          <w:tcPr>
            <w:tcW w:w="710" w:type="dxa"/>
          </w:tcPr>
          <w:p w:rsidR="004E34C1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4E34C1" w:rsidRDefault="004E34C1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4E34C1" w:rsidRDefault="004E34C1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70 – П от 21.12.2021</w:t>
            </w:r>
          </w:p>
        </w:tc>
        <w:tc>
          <w:tcPr>
            <w:tcW w:w="4275" w:type="dxa"/>
          </w:tcPr>
          <w:p w:rsidR="004E34C1" w:rsidRDefault="004E34C1" w:rsidP="00EE42E3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Об отмене Постановления №24 – П от 20.04.2018г.»</w:t>
            </w:r>
          </w:p>
        </w:tc>
        <w:tc>
          <w:tcPr>
            <w:tcW w:w="3417" w:type="dxa"/>
            <w:shd w:val="clear" w:color="auto" w:fill="FFFFFF" w:themeFill="background1"/>
          </w:tcPr>
          <w:p w:rsidR="004E34C1" w:rsidRDefault="004E34C1" w:rsidP="004E3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4E34C1" w:rsidRDefault="004E34C1" w:rsidP="00C025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E34C1" w:rsidRPr="00C71991" w:rsidRDefault="004E34C1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34C1" w:rsidRPr="00C71991" w:rsidRDefault="004E34C1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4E34C1" w:rsidRPr="00C71991" w:rsidTr="0056340E">
        <w:trPr>
          <w:trHeight w:val="699"/>
        </w:trPr>
        <w:tc>
          <w:tcPr>
            <w:tcW w:w="710" w:type="dxa"/>
          </w:tcPr>
          <w:p w:rsidR="004E34C1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4E34C1" w:rsidRDefault="004E34C1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4E34C1" w:rsidRDefault="004E34C1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71 – П от 22.12.2021</w:t>
            </w:r>
          </w:p>
        </w:tc>
        <w:tc>
          <w:tcPr>
            <w:tcW w:w="4275" w:type="dxa"/>
          </w:tcPr>
          <w:p w:rsidR="004E34C1" w:rsidRPr="004E34C1" w:rsidRDefault="004E34C1" w:rsidP="004E34C1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4C1"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е изменений в Постановление №14-П от 22.03.2013г «Об утверждении перечня должностей муниципальной службы, при назначении на которые граждане и при замещении которых гражданин в течении двух лет после увольнения с муниципальной службы обязан при заключении трудовых договоров, стоимостью более ста тысяч рублей в месяц, сообщать представителю нанимателя (работодателю) сведения о последнем месте работы»» </w:t>
            </w:r>
          </w:p>
          <w:p w:rsidR="004E34C1" w:rsidRDefault="004E34C1" w:rsidP="00EE42E3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4E34C1" w:rsidRDefault="004E34C1" w:rsidP="004E3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4E34C1" w:rsidRDefault="004E34C1" w:rsidP="004E34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E34C1" w:rsidRPr="00C71991" w:rsidRDefault="004E34C1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34C1" w:rsidRPr="00C71991" w:rsidRDefault="004E34C1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4E34C1" w:rsidRPr="00C71991" w:rsidTr="0056340E">
        <w:trPr>
          <w:trHeight w:val="699"/>
        </w:trPr>
        <w:tc>
          <w:tcPr>
            <w:tcW w:w="710" w:type="dxa"/>
          </w:tcPr>
          <w:p w:rsidR="004E34C1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4E34C1" w:rsidRDefault="004E34C1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нчугского сельсовета</w:t>
            </w:r>
          </w:p>
        </w:tc>
        <w:tc>
          <w:tcPr>
            <w:tcW w:w="1418" w:type="dxa"/>
          </w:tcPr>
          <w:p w:rsidR="004E34C1" w:rsidRDefault="004E34C1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72 – П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12.2021</w:t>
            </w:r>
          </w:p>
        </w:tc>
        <w:tc>
          <w:tcPr>
            <w:tcW w:w="4275" w:type="dxa"/>
          </w:tcPr>
          <w:p w:rsidR="004E34C1" w:rsidRPr="004E34C1" w:rsidRDefault="00EF534F" w:rsidP="004E34C1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О наделении бюджетными полномочиями Администратора доходов бюджета Пинчуг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овет Богучанского района»</w:t>
            </w:r>
          </w:p>
        </w:tc>
        <w:tc>
          <w:tcPr>
            <w:tcW w:w="3417" w:type="dxa"/>
            <w:shd w:val="clear" w:color="auto" w:fill="FFFFFF" w:themeFill="background1"/>
          </w:tcPr>
          <w:p w:rsidR="00EF534F" w:rsidRDefault="00EF534F" w:rsidP="00EF5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нчугский вестник № 15от 30.12.2021г</w:t>
            </w:r>
          </w:p>
          <w:p w:rsidR="004E34C1" w:rsidRDefault="004E34C1" w:rsidP="004E34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E34C1" w:rsidRPr="00C71991" w:rsidRDefault="004E34C1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E34C1" w:rsidRPr="00C71991" w:rsidRDefault="00EF534F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версия 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а, акт в документальном виде сопоставлен с его электронной версией</w:t>
            </w:r>
          </w:p>
        </w:tc>
      </w:tr>
      <w:tr w:rsidR="00EF534F" w:rsidRPr="00C71991" w:rsidTr="0056340E">
        <w:trPr>
          <w:trHeight w:val="699"/>
        </w:trPr>
        <w:tc>
          <w:tcPr>
            <w:tcW w:w="710" w:type="dxa"/>
          </w:tcPr>
          <w:p w:rsidR="00EF534F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984" w:type="dxa"/>
          </w:tcPr>
          <w:p w:rsidR="00EF534F" w:rsidRDefault="00EF534F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EF534F" w:rsidRDefault="00EF534F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73 – П от 24.12.2021</w:t>
            </w:r>
          </w:p>
        </w:tc>
        <w:tc>
          <w:tcPr>
            <w:tcW w:w="4275" w:type="dxa"/>
          </w:tcPr>
          <w:p w:rsidR="00EF534F" w:rsidRDefault="00EF534F" w:rsidP="004E34C1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 утратившим силу Постановлении №25 от 01.03.2012г»</w:t>
            </w:r>
          </w:p>
        </w:tc>
        <w:tc>
          <w:tcPr>
            <w:tcW w:w="3417" w:type="dxa"/>
            <w:shd w:val="clear" w:color="auto" w:fill="FFFFFF" w:themeFill="background1"/>
          </w:tcPr>
          <w:p w:rsidR="00EF534F" w:rsidRDefault="00EF534F" w:rsidP="00EF53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EF534F" w:rsidRDefault="00EF534F" w:rsidP="00EF53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EF534F" w:rsidRPr="00C71991" w:rsidRDefault="00EF534F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534F" w:rsidRPr="00C71991" w:rsidRDefault="00EF534F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CA729B" w:rsidRPr="00C71991" w:rsidTr="0056340E">
        <w:trPr>
          <w:trHeight w:val="699"/>
        </w:trPr>
        <w:tc>
          <w:tcPr>
            <w:tcW w:w="710" w:type="dxa"/>
          </w:tcPr>
          <w:p w:rsidR="00CA729B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CA729B" w:rsidRDefault="00CA729B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CA729B" w:rsidRDefault="00CA729B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74 – П от 24.12.2021</w:t>
            </w:r>
          </w:p>
        </w:tc>
        <w:tc>
          <w:tcPr>
            <w:tcW w:w="4275" w:type="dxa"/>
          </w:tcPr>
          <w:p w:rsidR="00CA729B" w:rsidRPr="00CA729B" w:rsidRDefault="00CA729B" w:rsidP="00CA729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29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A729B">
              <w:rPr>
                <w:rFonts w:ascii="Times New Roman" w:hAnsi="Times New Roman"/>
                <w:bCs/>
                <w:sz w:val="28"/>
                <w:szCs w:val="28"/>
              </w:rPr>
              <w:t xml:space="preserve">О  внесении изменений в </w:t>
            </w:r>
            <w:r w:rsidRPr="00CA729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становление администрации Пинчугского сельсовета Богучанского района от 09.09.2020 № 46-п «Об утверждении административного регламента предоставления муниципальной услуги «оказание поддержки субъектам инвестиционной деятельности в реализации инвестиционных проектов на территории Пинчугского сельсовета»</w:t>
            </w:r>
          </w:p>
          <w:p w:rsidR="00CA729B" w:rsidRDefault="00CA729B" w:rsidP="004E34C1">
            <w:pPr>
              <w:tabs>
                <w:tab w:val="left" w:pos="82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CA729B" w:rsidRDefault="00CA729B" w:rsidP="00CA72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CA729B" w:rsidRDefault="00CA729B" w:rsidP="00EF53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A729B" w:rsidRPr="00C71991" w:rsidRDefault="00CA729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A729B" w:rsidRPr="00C71991" w:rsidRDefault="00CA729B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CA729B" w:rsidRPr="00C71991" w:rsidTr="0056340E">
        <w:trPr>
          <w:trHeight w:val="699"/>
        </w:trPr>
        <w:tc>
          <w:tcPr>
            <w:tcW w:w="710" w:type="dxa"/>
          </w:tcPr>
          <w:p w:rsidR="00CA729B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</w:tcPr>
          <w:p w:rsidR="00CA729B" w:rsidRDefault="00CA729B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CA729B" w:rsidRDefault="00CA729B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75 – П от 29.12.2021</w:t>
            </w:r>
          </w:p>
        </w:tc>
        <w:tc>
          <w:tcPr>
            <w:tcW w:w="4275" w:type="dxa"/>
          </w:tcPr>
          <w:p w:rsidR="00CA729B" w:rsidRPr="00CA729B" w:rsidRDefault="00CA729B" w:rsidP="00CA7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изменений в Постановление администрации Пинчугского сельсовета №34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6.2018»</w:t>
            </w:r>
          </w:p>
        </w:tc>
        <w:tc>
          <w:tcPr>
            <w:tcW w:w="3417" w:type="dxa"/>
            <w:shd w:val="clear" w:color="auto" w:fill="FFFFFF" w:themeFill="background1"/>
          </w:tcPr>
          <w:p w:rsidR="00CA729B" w:rsidRDefault="00CA729B" w:rsidP="00CA72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нчугский вестник № 15от 30.12.2021г</w:t>
            </w:r>
          </w:p>
          <w:p w:rsidR="00CA729B" w:rsidRDefault="00CA729B" w:rsidP="00CA7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A729B" w:rsidRPr="00C71991" w:rsidRDefault="00CA729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A729B" w:rsidRPr="00C71991" w:rsidRDefault="00CA729B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ая версия направлена, акт в документальном </w:t>
            </w:r>
            <w:r w:rsidRPr="00C719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де сопоставлен с его электронной версией</w:t>
            </w:r>
          </w:p>
        </w:tc>
      </w:tr>
      <w:tr w:rsidR="00CA729B" w:rsidRPr="00C71991" w:rsidTr="0056340E">
        <w:trPr>
          <w:trHeight w:val="699"/>
        </w:trPr>
        <w:tc>
          <w:tcPr>
            <w:tcW w:w="710" w:type="dxa"/>
          </w:tcPr>
          <w:p w:rsidR="00CA729B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984" w:type="dxa"/>
          </w:tcPr>
          <w:p w:rsidR="00CA729B" w:rsidRDefault="00CA729B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CA729B" w:rsidRDefault="00CA729B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76 – П от 29.12.2021</w:t>
            </w:r>
          </w:p>
        </w:tc>
        <w:tc>
          <w:tcPr>
            <w:tcW w:w="4275" w:type="dxa"/>
          </w:tcPr>
          <w:p w:rsidR="00CA729B" w:rsidRDefault="00CA729B" w:rsidP="00CA7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 внесении </w:t>
            </w:r>
            <w:r w:rsidR="006079D2">
              <w:rPr>
                <w:rFonts w:ascii="Times New Roman" w:hAnsi="Times New Roman" w:cs="Times New Roman"/>
                <w:sz w:val="26"/>
                <w:szCs w:val="26"/>
              </w:rPr>
              <w:t>изменений в Постановление администрации Пинчугского сельсовета №50/1 от 12.10.2020г.»</w:t>
            </w:r>
          </w:p>
        </w:tc>
        <w:tc>
          <w:tcPr>
            <w:tcW w:w="3417" w:type="dxa"/>
            <w:shd w:val="clear" w:color="auto" w:fill="FFFFFF" w:themeFill="background1"/>
          </w:tcPr>
          <w:p w:rsidR="006079D2" w:rsidRDefault="006079D2" w:rsidP="00607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CA729B" w:rsidRDefault="00CA729B" w:rsidP="00CA72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A729B" w:rsidRPr="00C71991" w:rsidRDefault="00CA729B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A729B" w:rsidRPr="00C71991" w:rsidRDefault="006079D2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14430F" w:rsidRPr="00C71991" w:rsidTr="00143397">
        <w:trPr>
          <w:trHeight w:val="1125"/>
        </w:trPr>
        <w:tc>
          <w:tcPr>
            <w:tcW w:w="710" w:type="dxa"/>
          </w:tcPr>
          <w:p w:rsidR="0014430F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</w:tcPr>
          <w:p w:rsidR="0014430F" w:rsidRDefault="00D83CC5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14430F" w:rsidRPr="00C71991" w:rsidRDefault="006079D2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7 от 07.12</w:t>
            </w:r>
            <w:r w:rsidR="00BA78C9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4275" w:type="dxa"/>
          </w:tcPr>
          <w:p w:rsidR="0014430F" w:rsidRDefault="00D83CC5" w:rsidP="006079D2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6079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е изменений и дополнений в Решение №25 от 22.12.2020г «О бюджете Пинчугского сельсовета на 2021 год и плановый период 2022-2023 год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17" w:type="dxa"/>
            <w:shd w:val="clear" w:color="auto" w:fill="FFFFFF" w:themeFill="background1"/>
          </w:tcPr>
          <w:p w:rsidR="00EE42E3" w:rsidRDefault="00EE42E3" w:rsidP="00EE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14430F" w:rsidRDefault="0014430F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4430F" w:rsidRPr="00C71991" w:rsidRDefault="0014430F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14430F" w:rsidRPr="00C71991" w:rsidRDefault="00BA78C9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C6007C" w:rsidRPr="00C71991" w:rsidTr="00143397">
        <w:trPr>
          <w:trHeight w:val="1125"/>
        </w:trPr>
        <w:tc>
          <w:tcPr>
            <w:tcW w:w="710" w:type="dxa"/>
          </w:tcPr>
          <w:p w:rsidR="00C6007C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4" w:type="dxa"/>
          </w:tcPr>
          <w:p w:rsidR="00C6007C" w:rsidRDefault="006E377E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C6007C" w:rsidRDefault="00BA78C9" w:rsidP="006E37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079D2">
              <w:rPr>
                <w:rFonts w:ascii="Times New Roman" w:hAnsi="Times New Roman" w:cs="Times New Roman"/>
                <w:sz w:val="26"/>
                <w:szCs w:val="26"/>
              </w:rPr>
              <w:t>18 от 21.12</w:t>
            </w:r>
            <w:r w:rsidR="006E377E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4275" w:type="dxa"/>
          </w:tcPr>
          <w:p w:rsidR="006079D2" w:rsidRPr="006079D2" w:rsidRDefault="006079D2" w:rsidP="006079D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79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б утверждении порядка размещения сведенийо доходах лиц, замещающих муниципальные должности и должности муниципальной службы, а также их супругов и несовершеннолетних детей на официальном сайте администрации Пинчугского сельсовета»</w:t>
            </w:r>
          </w:p>
          <w:p w:rsidR="00C6007C" w:rsidRDefault="00C6007C" w:rsidP="006E377E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EE42E3" w:rsidRDefault="00EE42E3" w:rsidP="00EE4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2625D7" w:rsidRDefault="002625D7" w:rsidP="00A8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C6007C" w:rsidRPr="00C71991" w:rsidRDefault="00C6007C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6007C" w:rsidRPr="00C71991" w:rsidRDefault="00BA78C9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6079D2" w:rsidRPr="00C71991" w:rsidTr="00143397">
        <w:trPr>
          <w:trHeight w:val="1125"/>
        </w:trPr>
        <w:tc>
          <w:tcPr>
            <w:tcW w:w="710" w:type="dxa"/>
          </w:tcPr>
          <w:p w:rsidR="006079D2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984" w:type="dxa"/>
          </w:tcPr>
          <w:p w:rsidR="006079D2" w:rsidRDefault="006079D2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6079D2" w:rsidRDefault="006079D2" w:rsidP="006E37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E7C9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1.12.202</w:t>
            </w:r>
            <w:r w:rsidR="009E7C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75" w:type="dxa"/>
          </w:tcPr>
          <w:p w:rsidR="006079D2" w:rsidRPr="006079D2" w:rsidRDefault="009E7C9D" w:rsidP="006079D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Об утверждении Положения о муниципальном лесном контроле»</w:t>
            </w:r>
          </w:p>
        </w:tc>
        <w:tc>
          <w:tcPr>
            <w:tcW w:w="3417" w:type="dxa"/>
            <w:shd w:val="clear" w:color="auto" w:fill="FFFFFF" w:themeFill="background1"/>
          </w:tcPr>
          <w:p w:rsidR="006079D2" w:rsidRDefault="006079D2" w:rsidP="00607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6079D2" w:rsidRDefault="006079D2" w:rsidP="00EE42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079D2" w:rsidRPr="00C71991" w:rsidRDefault="006079D2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6079D2" w:rsidRPr="00C71991" w:rsidRDefault="006079D2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9E7C9D" w:rsidRPr="00C71991" w:rsidTr="00143397">
        <w:trPr>
          <w:trHeight w:val="1125"/>
        </w:trPr>
        <w:tc>
          <w:tcPr>
            <w:tcW w:w="710" w:type="dxa"/>
          </w:tcPr>
          <w:p w:rsidR="009E7C9D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4" w:type="dxa"/>
          </w:tcPr>
          <w:p w:rsidR="009E7C9D" w:rsidRDefault="009E7C9D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9E7C9D" w:rsidRDefault="009E7C9D" w:rsidP="006E37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0 от 22.12.2021</w:t>
            </w:r>
          </w:p>
        </w:tc>
        <w:tc>
          <w:tcPr>
            <w:tcW w:w="4275" w:type="dxa"/>
          </w:tcPr>
          <w:p w:rsidR="009E7C9D" w:rsidRPr="003D7D5E" w:rsidRDefault="009E7C9D" w:rsidP="009E7C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3D7D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9E7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</w:t>
            </w:r>
            <w:r w:rsidRPr="009E7C9D">
              <w:rPr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Pr="009E7C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Положение о комиссии по соблюдению требований к должностному поведению лиц, замещающих муниципальные должности МО Пинчугский, и урегулированию конфликта интересов</w:t>
            </w:r>
            <w:r w:rsidRPr="009E7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E7C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7C9D" w:rsidRDefault="009E7C9D" w:rsidP="006079D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9E7C9D" w:rsidRDefault="009E7C9D" w:rsidP="009E7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9E7C9D" w:rsidRDefault="009E7C9D" w:rsidP="006079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E7C9D" w:rsidRPr="00C71991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E7C9D" w:rsidRPr="00C71991" w:rsidRDefault="009E7C9D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9E7C9D" w:rsidRPr="00C71991" w:rsidTr="00143397">
        <w:trPr>
          <w:trHeight w:val="1125"/>
        </w:trPr>
        <w:tc>
          <w:tcPr>
            <w:tcW w:w="710" w:type="dxa"/>
          </w:tcPr>
          <w:p w:rsidR="009E7C9D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:rsidR="009E7C9D" w:rsidRDefault="009E7C9D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9E7C9D" w:rsidRDefault="009E7C9D" w:rsidP="006E37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1 от 22.12.2021</w:t>
            </w:r>
          </w:p>
        </w:tc>
        <w:tc>
          <w:tcPr>
            <w:tcW w:w="4275" w:type="dxa"/>
          </w:tcPr>
          <w:p w:rsidR="009E7C9D" w:rsidRPr="009E7C9D" w:rsidRDefault="009E7C9D" w:rsidP="009E7C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б отмене Решения </w:t>
            </w:r>
          </w:p>
          <w:p w:rsidR="009E7C9D" w:rsidRPr="009E7C9D" w:rsidRDefault="009E7C9D" w:rsidP="009E7C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инчугского сельского совета депутатов </w:t>
            </w:r>
          </w:p>
          <w:p w:rsidR="009E7C9D" w:rsidRPr="009E7C9D" w:rsidRDefault="009E7C9D" w:rsidP="009E7C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18.12.2013 № 33</w:t>
            </w:r>
            <w:r w:rsidRPr="009E7C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7C9D" w:rsidRDefault="009E7C9D" w:rsidP="009E7C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9E7C9D" w:rsidRDefault="009E7C9D" w:rsidP="009E7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9E7C9D" w:rsidRDefault="009E7C9D" w:rsidP="009E7C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E7C9D" w:rsidRPr="00C71991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E7C9D" w:rsidRPr="00C71991" w:rsidRDefault="009E7C9D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9E7C9D" w:rsidRPr="00C71991" w:rsidTr="00143397">
        <w:trPr>
          <w:trHeight w:val="1125"/>
        </w:trPr>
        <w:tc>
          <w:tcPr>
            <w:tcW w:w="710" w:type="dxa"/>
          </w:tcPr>
          <w:p w:rsidR="009E7C9D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84" w:type="dxa"/>
          </w:tcPr>
          <w:p w:rsidR="009E7C9D" w:rsidRDefault="009E7C9D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9E7C9D" w:rsidRDefault="009E7C9D" w:rsidP="006E37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2 от 22.12.2021</w:t>
            </w:r>
          </w:p>
        </w:tc>
        <w:tc>
          <w:tcPr>
            <w:tcW w:w="4275" w:type="dxa"/>
          </w:tcPr>
          <w:p w:rsidR="009E7C9D" w:rsidRPr="009E7C9D" w:rsidRDefault="009E7C9D" w:rsidP="009E7C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 бюджете Пинчугского сельсовета на 2022 год и плановый период 2023-2024 годов»</w:t>
            </w:r>
          </w:p>
        </w:tc>
        <w:tc>
          <w:tcPr>
            <w:tcW w:w="3417" w:type="dxa"/>
            <w:shd w:val="clear" w:color="auto" w:fill="FFFFFF" w:themeFill="background1"/>
          </w:tcPr>
          <w:p w:rsidR="009E7C9D" w:rsidRDefault="009E7C9D" w:rsidP="009E7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9E7C9D" w:rsidRDefault="009E7C9D" w:rsidP="009E7C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E7C9D" w:rsidRPr="00C71991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E7C9D" w:rsidRPr="00C71991" w:rsidRDefault="009E7C9D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9E7C9D" w:rsidRPr="00C71991" w:rsidTr="00143397">
        <w:trPr>
          <w:trHeight w:val="1125"/>
        </w:trPr>
        <w:tc>
          <w:tcPr>
            <w:tcW w:w="710" w:type="dxa"/>
          </w:tcPr>
          <w:p w:rsidR="009E7C9D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984" w:type="dxa"/>
          </w:tcPr>
          <w:p w:rsidR="009E7C9D" w:rsidRDefault="009E7C9D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9E7C9D" w:rsidRDefault="009E7C9D" w:rsidP="006E37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3 от 22.12.2021</w:t>
            </w:r>
          </w:p>
        </w:tc>
        <w:tc>
          <w:tcPr>
            <w:tcW w:w="4275" w:type="dxa"/>
          </w:tcPr>
          <w:p w:rsidR="009E7C9D" w:rsidRPr="009E7C9D" w:rsidRDefault="009E7C9D" w:rsidP="009E7C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 внесении изменений  в Решение № 2 от 02.02.2021 «Об утверждении Порядка увольнения (освобождения от должности) в связи с утратой  доверия лиц, замещающих муниципальные должности»</w:t>
            </w:r>
            <w:r w:rsidRPr="009E7C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7C9D" w:rsidRDefault="009E7C9D" w:rsidP="009E7C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9E7C9D" w:rsidRDefault="009E7C9D" w:rsidP="009E7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9E7C9D" w:rsidRDefault="009E7C9D" w:rsidP="009E7C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E7C9D" w:rsidRPr="00C71991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E7C9D" w:rsidRPr="00C71991" w:rsidRDefault="009E7C9D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  <w:tr w:rsidR="009E7C9D" w:rsidRPr="00C71991" w:rsidTr="00143397">
        <w:trPr>
          <w:trHeight w:val="1125"/>
        </w:trPr>
        <w:tc>
          <w:tcPr>
            <w:tcW w:w="710" w:type="dxa"/>
          </w:tcPr>
          <w:p w:rsidR="009E7C9D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4" w:type="dxa"/>
          </w:tcPr>
          <w:p w:rsidR="009E7C9D" w:rsidRDefault="009E7C9D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инчугского сельского Совета депутатов</w:t>
            </w:r>
          </w:p>
        </w:tc>
        <w:tc>
          <w:tcPr>
            <w:tcW w:w="1418" w:type="dxa"/>
          </w:tcPr>
          <w:p w:rsidR="009E7C9D" w:rsidRDefault="009E7C9D" w:rsidP="006E37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24 от 22.12.2021</w:t>
            </w:r>
          </w:p>
        </w:tc>
        <w:tc>
          <w:tcPr>
            <w:tcW w:w="4275" w:type="dxa"/>
          </w:tcPr>
          <w:p w:rsidR="009E7C9D" w:rsidRPr="009E7C9D" w:rsidRDefault="009E7C9D" w:rsidP="009E7C9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 внесении изменений  в Решение № 1 от 02.02.2021 «Об утверждении Положения об организации и проведении публичных слушаний в муниципальном образовании Пинчугский сельсовет»</w:t>
            </w:r>
          </w:p>
          <w:p w:rsidR="009E7C9D" w:rsidRPr="009E7C9D" w:rsidRDefault="009E7C9D" w:rsidP="009E7C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17" w:type="dxa"/>
            <w:shd w:val="clear" w:color="auto" w:fill="FFFFFF" w:themeFill="background1"/>
          </w:tcPr>
          <w:p w:rsidR="009E7C9D" w:rsidRDefault="009E7C9D" w:rsidP="009E7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нчугский вестник № 15от 30.12.2021г</w:t>
            </w:r>
          </w:p>
          <w:p w:rsidR="009E7C9D" w:rsidRDefault="009E7C9D" w:rsidP="009E7C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E7C9D" w:rsidRPr="00C71991" w:rsidRDefault="009E7C9D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E7C9D" w:rsidRPr="00C71991" w:rsidRDefault="009E7C9D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397AEA" w:rsidP="00397AEA">
      <w:pPr>
        <w:tabs>
          <w:tab w:val="left" w:pos="1073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инчугского сельсовета </w:t>
      </w:r>
      <w:r>
        <w:rPr>
          <w:rFonts w:ascii="Times New Roman" w:hAnsi="Times New Roman" w:cs="Times New Roman"/>
          <w:sz w:val="26"/>
          <w:szCs w:val="26"/>
        </w:rPr>
        <w:tab/>
        <w:t>А.В.Логинов</w:t>
      </w:r>
    </w:p>
    <w:p w:rsidR="00EB135C" w:rsidRPr="00C71991" w:rsidRDefault="00EB135C" w:rsidP="009C6523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B135C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628" w:rsidRDefault="00793628" w:rsidP="009972AE">
      <w:pPr>
        <w:spacing w:after="0" w:line="240" w:lineRule="auto"/>
      </w:pPr>
      <w:r>
        <w:separator/>
      </w:r>
    </w:p>
  </w:endnote>
  <w:endnote w:type="continuationSeparator" w:id="1">
    <w:p w:rsidR="00793628" w:rsidRDefault="00793628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628" w:rsidRDefault="00793628" w:rsidP="009972AE">
      <w:pPr>
        <w:spacing w:after="0" w:line="240" w:lineRule="auto"/>
      </w:pPr>
      <w:r>
        <w:separator/>
      </w:r>
    </w:p>
  </w:footnote>
  <w:footnote w:type="continuationSeparator" w:id="1">
    <w:p w:rsidR="00793628" w:rsidRDefault="00793628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3A19"/>
    <w:rsid w:val="000040AE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6BB"/>
    <w:rsid w:val="000F09F0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262B"/>
    <w:rsid w:val="001270AE"/>
    <w:rsid w:val="001320DD"/>
    <w:rsid w:val="0013673B"/>
    <w:rsid w:val="0014072F"/>
    <w:rsid w:val="00140A49"/>
    <w:rsid w:val="00143397"/>
    <w:rsid w:val="0014430F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0BE3"/>
    <w:rsid w:val="001E4126"/>
    <w:rsid w:val="001E4CB0"/>
    <w:rsid w:val="001F5AD9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3B7D"/>
    <w:rsid w:val="002556D5"/>
    <w:rsid w:val="00260147"/>
    <w:rsid w:val="002625D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5700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C7725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33CB5"/>
    <w:rsid w:val="00340AC9"/>
    <w:rsid w:val="00340D46"/>
    <w:rsid w:val="00342693"/>
    <w:rsid w:val="003427F9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66FC7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1FCB"/>
    <w:rsid w:val="003957F1"/>
    <w:rsid w:val="00395E5F"/>
    <w:rsid w:val="00397AEA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D566A"/>
    <w:rsid w:val="003E0D51"/>
    <w:rsid w:val="003E4402"/>
    <w:rsid w:val="003E6FF5"/>
    <w:rsid w:val="003F629B"/>
    <w:rsid w:val="003F714B"/>
    <w:rsid w:val="003F75A0"/>
    <w:rsid w:val="00400A7C"/>
    <w:rsid w:val="004026F9"/>
    <w:rsid w:val="00410353"/>
    <w:rsid w:val="00413C76"/>
    <w:rsid w:val="0041412B"/>
    <w:rsid w:val="004141ED"/>
    <w:rsid w:val="00414FF6"/>
    <w:rsid w:val="004166C5"/>
    <w:rsid w:val="00416E61"/>
    <w:rsid w:val="00417F89"/>
    <w:rsid w:val="00425350"/>
    <w:rsid w:val="00427852"/>
    <w:rsid w:val="0043090D"/>
    <w:rsid w:val="004331D4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628DB"/>
    <w:rsid w:val="00470091"/>
    <w:rsid w:val="00480AEA"/>
    <w:rsid w:val="00482371"/>
    <w:rsid w:val="00484E21"/>
    <w:rsid w:val="004857D9"/>
    <w:rsid w:val="00491BB6"/>
    <w:rsid w:val="004927E9"/>
    <w:rsid w:val="004945B7"/>
    <w:rsid w:val="00495590"/>
    <w:rsid w:val="00496A5D"/>
    <w:rsid w:val="004A1DD7"/>
    <w:rsid w:val="004A553D"/>
    <w:rsid w:val="004B2AFD"/>
    <w:rsid w:val="004B381E"/>
    <w:rsid w:val="004B3C38"/>
    <w:rsid w:val="004B5491"/>
    <w:rsid w:val="004B6849"/>
    <w:rsid w:val="004C0451"/>
    <w:rsid w:val="004C6508"/>
    <w:rsid w:val="004D0CA6"/>
    <w:rsid w:val="004D2780"/>
    <w:rsid w:val="004E0D88"/>
    <w:rsid w:val="004E2884"/>
    <w:rsid w:val="004E347F"/>
    <w:rsid w:val="004E34C1"/>
    <w:rsid w:val="004E4709"/>
    <w:rsid w:val="004E5AB5"/>
    <w:rsid w:val="004E79C3"/>
    <w:rsid w:val="004F386D"/>
    <w:rsid w:val="004F3D31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6340E"/>
    <w:rsid w:val="00570E46"/>
    <w:rsid w:val="00574FF3"/>
    <w:rsid w:val="00577F52"/>
    <w:rsid w:val="00582E2B"/>
    <w:rsid w:val="0059552D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D7663"/>
    <w:rsid w:val="005E71B7"/>
    <w:rsid w:val="005F1585"/>
    <w:rsid w:val="005F253A"/>
    <w:rsid w:val="005F649B"/>
    <w:rsid w:val="006046E5"/>
    <w:rsid w:val="00605692"/>
    <w:rsid w:val="00606C7F"/>
    <w:rsid w:val="006073F1"/>
    <w:rsid w:val="006079D2"/>
    <w:rsid w:val="0061109F"/>
    <w:rsid w:val="00614714"/>
    <w:rsid w:val="00616895"/>
    <w:rsid w:val="00623126"/>
    <w:rsid w:val="00633C45"/>
    <w:rsid w:val="00636510"/>
    <w:rsid w:val="006368AA"/>
    <w:rsid w:val="00641B82"/>
    <w:rsid w:val="00642246"/>
    <w:rsid w:val="00642263"/>
    <w:rsid w:val="00642AA1"/>
    <w:rsid w:val="00645EBE"/>
    <w:rsid w:val="006527AC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377E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73DCE"/>
    <w:rsid w:val="00773F20"/>
    <w:rsid w:val="00774AE5"/>
    <w:rsid w:val="00781183"/>
    <w:rsid w:val="0078280E"/>
    <w:rsid w:val="00783ADF"/>
    <w:rsid w:val="007845FC"/>
    <w:rsid w:val="00784C44"/>
    <w:rsid w:val="0078561C"/>
    <w:rsid w:val="00785844"/>
    <w:rsid w:val="0079334B"/>
    <w:rsid w:val="00793628"/>
    <w:rsid w:val="00793A9A"/>
    <w:rsid w:val="00796458"/>
    <w:rsid w:val="007A2EC5"/>
    <w:rsid w:val="007A5C0E"/>
    <w:rsid w:val="007B7E31"/>
    <w:rsid w:val="007C261C"/>
    <w:rsid w:val="007C3C91"/>
    <w:rsid w:val="007C4AEF"/>
    <w:rsid w:val="007C680B"/>
    <w:rsid w:val="007D13DD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36C48"/>
    <w:rsid w:val="00840A94"/>
    <w:rsid w:val="00844393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97038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2FC5"/>
    <w:rsid w:val="009041FD"/>
    <w:rsid w:val="00904F63"/>
    <w:rsid w:val="00906415"/>
    <w:rsid w:val="0090652F"/>
    <w:rsid w:val="009073D1"/>
    <w:rsid w:val="00913443"/>
    <w:rsid w:val="00915789"/>
    <w:rsid w:val="00917A9C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155F"/>
    <w:rsid w:val="00966D4E"/>
    <w:rsid w:val="00971EA9"/>
    <w:rsid w:val="00972C57"/>
    <w:rsid w:val="0098332F"/>
    <w:rsid w:val="00983353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0829"/>
    <w:rsid w:val="009E17CA"/>
    <w:rsid w:val="009E3942"/>
    <w:rsid w:val="009E58C6"/>
    <w:rsid w:val="009E6065"/>
    <w:rsid w:val="009E7C9D"/>
    <w:rsid w:val="009F231E"/>
    <w:rsid w:val="00A000FD"/>
    <w:rsid w:val="00A07BD7"/>
    <w:rsid w:val="00A1037A"/>
    <w:rsid w:val="00A10A48"/>
    <w:rsid w:val="00A15AA1"/>
    <w:rsid w:val="00A338EC"/>
    <w:rsid w:val="00A345E6"/>
    <w:rsid w:val="00A35E40"/>
    <w:rsid w:val="00A43E6D"/>
    <w:rsid w:val="00A46B13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A13"/>
    <w:rsid w:val="00A84C69"/>
    <w:rsid w:val="00A86B3E"/>
    <w:rsid w:val="00A87980"/>
    <w:rsid w:val="00A95C88"/>
    <w:rsid w:val="00AA0233"/>
    <w:rsid w:val="00AA045C"/>
    <w:rsid w:val="00AA2955"/>
    <w:rsid w:val="00AA29FA"/>
    <w:rsid w:val="00AA469D"/>
    <w:rsid w:val="00AB55AB"/>
    <w:rsid w:val="00AB6627"/>
    <w:rsid w:val="00AC0687"/>
    <w:rsid w:val="00AC2156"/>
    <w:rsid w:val="00AC4C4B"/>
    <w:rsid w:val="00AC6C3C"/>
    <w:rsid w:val="00AC715C"/>
    <w:rsid w:val="00AD11A9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AF7DA0"/>
    <w:rsid w:val="00B00211"/>
    <w:rsid w:val="00B015B3"/>
    <w:rsid w:val="00B05716"/>
    <w:rsid w:val="00B130D7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3002"/>
    <w:rsid w:val="00B64DF5"/>
    <w:rsid w:val="00B65273"/>
    <w:rsid w:val="00B723BE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8C9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1C1E"/>
    <w:rsid w:val="00C02555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007C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26CC"/>
    <w:rsid w:val="00C938C0"/>
    <w:rsid w:val="00CA2792"/>
    <w:rsid w:val="00CA4E3D"/>
    <w:rsid w:val="00CA64D5"/>
    <w:rsid w:val="00CA729B"/>
    <w:rsid w:val="00CB1850"/>
    <w:rsid w:val="00CC420A"/>
    <w:rsid w:val="00CC4852"/>
    <w:rsid w:val="00CD254A"/>
    <w:rsid w:val="00CD4D39"/>
    <w:rsid w:val="00CD6DA4"/>
    <w:rsid w:val="00CD7A68"/>
    <w:rsid w:val="00CE0347"/>
    <w:rsid w:val="00CE0575"/>
    <w:rsid w:val="00CE146C"/>
    <w:rsid w:val="00CE414E"/>
    <w:rsid w:val="00CF0043"/>
    <w:rsid w:val="00CF3BE7"/>
    <w:rsid w:val="00CF5E98"/>
    <w:rsid w:val="00CF656F"/>
    <w:rsid w:val="00CF7363"/>
    <w:rsid w:val="00D05B74"/>
    <w:rsid w:val="00D06505"/>
    <w:rsid w:val="00D11922"/>
    <w:rsid w:val="00D14F54"/>
    <w:rsid w:val="00D15059"/>
    <w:rsid w:val="00D15803"/>
    <w:rsid w:val="00D219B7"/>
    <w:rsid w:val="00D25EEE"/>
    <w:rsid w:val="00D27814"/>
    <w:rsid w:val="00D30E76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3CC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13DA"/>
    <w:rsid w:val="00DF2068"/>
    <w:rsid w:val="00DF334F"/>
    <w:rsid w:val="00DF657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7EB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16BA"/>
    <w:rsid w:val="00E62C62"/>
    <w:rsid w:val="00E63683"/>
    <w:rsid w:val="00E64B49"/>
    <w:rsid w:val="00E65106"/>
    <w:rsid w:val="00E663E3"/>
    <w:rsid w:val="00E7250C"/>
    <w:rsid w:val="00E7380E"/>
    <w:rsid w:val="00E74E0A"/>
    <w:rsid w:val="00E75E07"/>
    <w:rsid w:val="00E779CD"/>
    <w:rsid w:val="00E83287"/>
    <w:rsid w:val="00E835C3"/>
    <w:rsid w:val="00E85455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0C63"/>
    <w:rsid w:val="00EB135C"/>
    <w:rsid w:val="00EB32DA"/>
    <w:rsid w:val="00EB4D6C"/>
    <w:rsid w:val="00EB62D6"/>
    <w:rsid w:val="00EC0DCF"/>
    <w:rsid w:val="00EC23BD"/>
    <w:rsid w:val="00EC338A"/>
    <w:rsid w:val="00EC409E"/>
    <w:rsid w:val="00ED01B1"/>
    <w:rsid w:val="00EE30C4"/>
    <w:rsid w:val="00EE42E3"/>
    <w:rsid w:val="00EE5F6B"/>
    <w:rsid w:val="00EE7C23"/>
    <w:rsid w:val="00EF534F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772"/>
    <w:rsid w:val="00F93AE5"/>
    <w:rsid w:val="00FA3D17"/>
    <w:rsid w:val="00FA628C"/>
    <w:rsid w:val="00FD1028"/>
    <w:rsid w:val="00FD472C"/>
    <w:rsid w:val="00FD629D"/>
    <w:rsid w:val="00FD76DC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33</cp:revision>
  <cp:lastPrinted>2022-02-07T04:52:00Z</cp:lastPrinted>
  <dcterms:created xsi:type="dcterms:W3CDTF">2021-05-19T04:41:00Z</dcterms:created>
  <dcterms:modified xsi:type="dcterms:W3CDTF">2022-02-07T04:55:00Z</dcterms:modified>
</cp:coreProperties>
</file>